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9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Pr="00EF6B98">
        <w:rPr>
          <w:rStyle w:val="CodeChar"/>
        </w:rPr>
        <w:t>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0" w:name="OLE_LINK11"/>
      <w:bookmarkStart w:id="1" w:name="OLE_LINK12"/>
      <w:r w:rsidRPr="004B1009">
        <w:rPr>
          <w:rFonts w:ascii="Consolas" w:hAnsi="Consolas" w:cs="Consolas"/>
          <w:b/>
          <w:noProof/>
        </w:rPr>
        <w:t>Register</w:t>
      </w:r>
      <w:bookmarkEnd w:id="0"/>
      <w:bookmarkEnd w:id="1"/>
      <w:r>
        <w:rPr>
          <w:rFonts w:ascii="Consolas" w:hAnsi="Consolas" w:cs="Consolas"/>
          <w:b/>
          <w:noProof/>
        </w:rPr>
        <w:t>User</w:t>
      </w:r>
      <w:r w:rsidR="005C2C86">
        <w:rPr>
          <w:rFonts w:ascii="Consolas" w:hAnsi="Consolas" w:cs="Consolas"/>
          <w:b/>
          <w:noProof/>
        </w:rPr>
        <w:t xml:space="preserve"> </w:t>
      </w:r>
      <w:r w:rsidRPr="00425679">
        <w:rPr>
          <w:rFonts w:ascii="Consolas" w:hAnsi="Consolas" w:cs="Consolas"/>
          <w:b/>
          <w:noProof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4843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2" w:name="OLE_LINK33"/>
            <w:bookmarkStart w:id="3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4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4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OLE_LINK8"/>
            <w:bookmarkStart w:id="6" w:name="OLE_LINK9"/>
            <w:r>
              <w:rPr>
                <w:rFonts w:cstheme="minorHAnsi"/>
              </w:rPr>
              <w:t>Username [username] is already taken!</w:t>
            </w:r>
            <w:bookmarkEnd w:id="5"/>
            <w:bookmarkEnd w:id="6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2"/>
    <w:bookmarkEnd w:id="3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</w:rPr>
      </w:pPr>
      <w:r w:rsidRPr="0033322D">
        <w:rPr>
          <w:rFonts w:ascii="Consolas" w:hAnsi="Consolas" w:cstheme="minorHAnsi"/>
          <w:b/>
          <w:noProof/>
        </w:rPr>
        <w:t xml:space="preserve">AddTown &lt;town </w:t>
      </w:r>
      <w:r w:rsidR="001D24C2">
        <w:rPr>
          <w:rFonts w:ascii="Consolas" w:hAnsi="Consolas" w:cstheme="minorHAnsi"/>
          <w:b/>
          <w:noProof/>
        </w:rPr>
        <w:t xml:space="preserve">Name&gt; </w:t>
      </w:r>
      <w:r w:rsidRPr="0033322D">
        <w:rPr>
          <w:rFonts w:ascii="Consolas" w:hAnsi="Consolas" w:cstheme="minorHAnsi"/>
          <w:b/>
          <w:noProof/>
        </w:rPr>
        <w:t>&lt;country Name&gt;</w:t>
      </w:r>
    </w:p>
    <w:p w:rsidR="0033322D" w:rsidRPr="004B1009" w:rsidRDefault="0033322D" w:rsidP="0033322D">
      <w:pPr>
        <w:pStyle w:val="ListParagraph"/>
        <w:rPr>
          <w:rFonts w:cstheme="minorHAnsi"/>
          <w:b/>
          <w:noProof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Town names must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6"/>
        <w:gridCol w:w="4869"/>
        <w:gridCol w:w="2570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7" w:name="OLE_LINK10"/>
            <w:bookmarkStart w:id="8" w:name="OLE_LINK13"/>
            <w:r>
              <w:rPr>
                <w:rFonts w:cstheme="minorHAnsi"/>
              </w:rPr>
              <w:t>Town [town] was added successfully!</w:t>
            </w:r>
            <w:bookmarkEnd w:id="7"/>
            <w:bookmarkEnd w:id="8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9" w:name="OLE_LINK14"/>
            <w:bookmarkStart w:id="10" w:name="OLE_LINK15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9"/>
            <w:bookmarkEnd w:id="10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26168D">
        <w:rPr>
          <w:rFonts w:ascii="Consolas" w:hAnsi="Consolas" w:cs="Consolas"/>
          <w:b/>
          <w:noProof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3"/>
        <w:gridCol w:w="4875"/>
        <w:gridCol w:w="2567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1" w:name="OLE_LINK21"/>
            <w:bookmarkStart w:id="12" w:name="OLE_LINK22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1"/>
            <w:bookmarkEnd w:id="12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not foun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3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3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[value] not valid.</w:t>
            </w:r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r w:rsidRPr="00525B4C">
        <w:rPr>
          <w:rStyle w:val="CodeChar"/>
        </w:rPr>
        <w:t>Invalid Password</w:t>
      </w:r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  <w:t>Any other format different than from all the above formats is invalid.</w:t>
      </w:r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9"/>
        <w:gridCol w:w="4852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4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_Hlk477464562"/>
            <w:bookmarkEnd w:id="14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5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is already deleted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4B1009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 &lt;tag&gt;</w:t>
      </w:r>
      <w:r>
        <w:rPr>
          <w:rFonts w:ascii="Consolas" w:hAnsi="Consolas" w:cs="Consolas"/>
          <w:b/>
          <w:noProof/>
        </w:rPr>
        <w:br/>
      </w:r>
      <w:r w:rsidR="00165814">
        <w:rPr>
          <w:rFonts w:cstheme="minorHAnsi"/>
          <w:noProof/>
        </w:rPr>
        <w:t>Adds</w:t>
      </w:r>
      <w:r>
        <w:rPr>
          <w:rFonts w:cstheme="minorHAnsi"/>
          <w:noProof/>
        </w:rPr>
        <w:t xml:space="preserve"> a </w:t>
      </w:r>
      <w:r w:rsidR="00165814">
        <w:rPr>
          <w:rFonts w:cstheme="minorHAnsi"/>
          <w:noProof/>
        </w:rPr>
        <w:t>tag</w:t>
      </w:r>
      <w:r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Tag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6"/>
        <w:gridCol w:w="4869"/>
        <w:gridCol w:w="2570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OLE_LINK3"/>
            <w:bookmarkStart w:id="17" w:name="OLE_LINK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16"/>
            <w:bookmarkEnd w:id="17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Album</w:t>
      </w:r>
      <w:r w:rsidR="0030404C">
        <w:rPr>
          <w:rFonts w:ascii="Consolas" w:hAnsi="Consolas" w:cs="Consolas"/>
          <w:b/>
          <w:noProof/>
        </w:rPr>
        <w:t xml:space="preserve"> </w:t>
      </w:r>
      <w:r w:rsidR="00C243F7" w:rsidRPr="00C243F7">
        <w:rPr>
          <w:rFonts w:ascii="Consolas" w:hAnsi="Consolas" w:cs="Consolas"/>
          <w:b/>
          <w:noProof/>
        </w:rPr>
        <w:t>&lt;username&gt; &lt;albumTitle&gt; &lt;BgColor&gt; &lt;tag1&gt; &lt;tag2&gt;...&lt;tagN&gt;</w:t>
      </w:r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Album names should be uniq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8"/>
        <w:gridCol w:w="4858"/>
        <w:gridCol w:w="2569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18" w:name="OLE_LINK17"/>
            <w:bookmarkStart w:id="19" w:name="OLE_LINK18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18"/>
            <w:bookmarkEnd w:id="19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0" w:name="OLE_LINK5"/>
            <w:bookmarkStart w:id="21" w:name="OLE_LINK6"/>
            <w:r>
              <w:rPr>
                <w:rFonts w:cstheme="minorHAnsi"/>
              </w:rPr>
              <w:t>User [username] not found!</w:t>
            </w:r>
            <w:bookmarkEnd w:id="20"/>
            <w:bookmarkEnd w:id="21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or [color] not found!</w:t>
            </w:r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22" w:name="OLE_LINK7"/>
            <w:bookmarkStart w:id="23" w:name="OLE_LINK16"/>
            <w:r>
              <w:rPr>
                <w:rFonts w:cstheme="minorHAnsi"/>
              </w:rPr>
              <w:t>Invalid tags!</w:t>
            </w:r>
            <w:bookmarkEnd w:id="22"/>
            <w:bookmarkEnd w:id="23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4B1009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TagTo &lt;album&gt; &lt;tag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 a tag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9"/>
        <w:gridCol w:w="4865"/>
        <w:gridCol w:w="2571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4" w:name="OLE_LINK19"/>
            <w:bookmarkStart w:id="25" w:name="OLE_LINK20"/>
            <w:r>
              <w:rPr>
                <w:rFonts w:cstheme="minorHAnsi"/>
              </w:rPr>
              <w:t>Tag [tag] added to [album]!</w:t>
            </w:r>
            <w:bookmarkEnd w:id="24"/>
            <w:bookmarkEnd w:id="25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26" w:name="_Hlk499949817"/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tag or album do</w:t>
            </w:r>
            <w:r w:rsidR="00277CED">
              <w:rPr>
                <w:rFonts w:cstheme="minorHAnsi"/>
              </w:rPr>
              <w:t xml:space="preserve"> not exist!</w:t>
            </w:r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bookmarkEnd w:id="26"/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AddFriend</w:t>
      </w:r>
      <w:r w:rsidR="004A2179">
        <w:rPr>
          <w:rFonts w:ascii="Consolas" w:hAnsi="Consolas" w:cs="Consolas"/>
          <w:b/>
          <w:noProof/>
        </w:rPr>
        <w:t xml:space="preserve"> </w:t>
      </w:r>
      <w:r w:rsidR="00BC7C74" w:rsidRPr="00BC7C74">
        <w:rPr>
          <w:rFonts w:ascii="Consolas" w:hAnsi="Consolas" w:cs="Consolas"/>
          <w:b/>
          <w:noProof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0" w:history="1">
        <w:r w:rsidR="00312246" w:rsidRPr="00312246">
          <w:rPr>
            <w:rStyle w:val="Hyperlink"/>
            <w:rFonts w:cstheme="minorHAnsi"/>
            <w:noProof/>
          </w:rPr>
          <w:t>frien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8"/>
        <w:gridCol w:w="4849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bookmarkStart w:id="27" w:name="OLE_LINK50"/>
            <w:bookmarkStart w:id="28" w:name="OLE_LINK51"/>
            <w:bookmarkStart w:id="29" w:name="_Hlk499949893"/>
            <w:r w:rsidRPr="004B1009">
              <w:rPr>
                <w:rFonts w:cstheme="minorHAnsi"/>
              </w:rPr>
              <w:t xml:space="preserve">Success </w:t>
            </w:r>
            <w:bookmarkEnd w:id="27"/>
            <w:bookmarkEnd w:id="28"/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30" w:name="OLE_LINK23"/>
            <w:bookmarkStart w:id="31" w:name="OLE_LINK24"/>
            <w:r>
              <w:rPr>
                <w:rFonts w:cstheme="minorHAnsi"/>
              </w:rPr>
              <w:t>Friend [username2] added to [username1]</w:t>
            </w:r>
            <w:bookmarkEnd w:id="30"/>
            <w:bookmarkEnd w:id="31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29"/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[user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32" w:name="OLE_LINK25"/>
            <w:bookmarkStart w:id="33" w:name="OLE_LINK26"/>
            <w:r>
              <w:rPr>
                <w:rFonts w:cstheme="minorHAnsi"/>
              </w:rPr>
              <w:t>[username2] is already a friend to [username1]</w:t>
            </w:r>
            <w:bookmarkEnd w:id="32"/>
            <w:bookmarkEnd w:id="33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 xml:space="preserve">AcceptFriend </w:t>
      </w:r>
      <w:r w:rsidRPr="00BC7C74">
        <w:rPr>
          <w:rFonts w:ascii="Consolas" w:hAnsi="Consolas" w:cs="Consolas"/>
          <w:b/>
          <w:noProof/>
        </w:rPr>
        <w:t>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9"/>
        <w:gridCol w:w="4852"/>
        <w:gridCol w:w="2594"/>
      </w:tblGrid>
      <w:tr w:rsidR="00783906" w:rsidRPr="004B1009" w:rsidTr="00E43C40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E43C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E43C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E43C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E43C40">
        <w:tc>
          <w:tcPr>
            <w:tcW w:w="2322" w:type="dxa"/>
          </w:tcPr>
          <w:p w:rsidR="00783906" w:rsidRPr="004B1009" w:rsidRDefault="00783906" w:rsidP="00E43C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E43C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username1] accepted [username2] as a friend</w:t>
            </w:r>
          </w:p>
        </w:tc>
        <w:tc>
          <w:tcPr>
            <w:tcW w:w="2594" w:type="dxa"/>
          </w:tcPr>
          <w:p w:rsidR="00783906" w:rsidRPr="004B1009" w:rsidRDefault="00783906" w:rsidP="00E43C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E43C40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E43C40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E43C40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4870"/>
        <w:gridCol w:w="2570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bookmarkStart w:id="34" w:name="OLE_LINK69"/>
            <w:bookmarkStart w:id="35" w:name="OLE_LINK70"/>
            <w:r>
              <w:rPr>
                <w:rFonts w:cstheme="minorHAnsi"/>
              </w:rPr>
              <w:t>Friends:</w:t>
            </w:r>
          </w:p>
          <w:bookmarkEnd w:id="34"/>
          <w:bookmarkEnd w:id="35"/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bookmarkStart w:id="36" w:name="_Hlk499953350"/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7" w:name="OLE_LINK27"/>
            <w:bookmarkStart w:id="38" w:name="OLE_LINK28"/>
            <w:r>
              <w:rPr>
                <w:rFonts w:cstheme="minorHAnsi"/>
              </w:rPr>
              <w:t xml:space="preserve">No friends for this user. </w:t>
            </w:r>
            <w:bookmarkEnd w:id="37"/>
            <w:bookmarkEnd w:id="38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39" w:name="_Hlk499953255"/>
            <w:bookmarkEnd w:id="36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bookmarkEnd w:id="39"/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areAlbum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 w:firstRow="1" w:lastRow="0" w:firstColumn="1" w:lastColumn="0" w:noHBand="0" w:noVBand="1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40" w:name="OLE_LINK29"/>
            <w:bookmarkStart w:id="41" w:name="OLE_LINK30"/>
            <w:bookmarkStart w:id="42" w:name="OLE_LINK31"/>
            <w:r>
              <w:rPr>
                <w:rFonts w:cstheme="minorHAnsi"/>
              </w:rPr>
              <w:t>Username [user] added to album [album] ([permission])</w:t>
            </w:r>
            <w:bookmarkEnd w:id="40"/>
            <w:bookmarkEnd w:id="41"/>
            <w:bookmarkEnd w:id="42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43" w:name="OLE_LINK32"/>
            <w:bookmarkStart w:id="44" w:name="OLE_LINK35"/>
            <w:bookmarkStart w:id="45" w:name="OLE_LINK36"/>
            <w:r>
              <w:rPr>
                <w:rFonts w:cstheme="minorHAnsi"/>
              </w:rPr>
              <w:t>Permission must be either “Owner” or “Viewer”!</w:t>
            </w:r>
            <w:bookmarkEnd w:id="43"/>
            <w:bookmarkEnd w:id="44"/>
            <w:bookmarkEnd w:id="45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UploadPicture</w:t>
      </w:r>
      <w:r w:rsidR="00E629E2">
        <w:rPr>
          <w:rFonts w:ascii="Consolas" w:hAnsi="Consolas" w:cs="Consolas"/>
          <w:b/>
          <w:noProof/>
        </w:rPr>
        <w:t xml:space="preserve"> </w:t>
      </w:r>
      <w:r w:rsidRPr="004D40C3">
        <w:rPr>
          <w:rFonts w:ascii="Consolas" w:hAnsi="Consolas" w:cs="Consolas"/>
          <w:b/>
          <w:noProof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9"/>
        <w:gridCol w:w="4865"/>
        <w:gridCol w:w="2571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46" w:name="OLE_LINK37"/>
            <w:bookmarkStart w:id="47" w:name="OLE_LINK38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46"/>
            <w:bookmarkEnd w:id="47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[Album] not found!</w:t>
            </w:r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45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ood Bye!</w:t>
            </w:r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AB2FB6" w:rsidRDefault="00D17837" w:rsidP="00D17837">
      <w:pPr>
        <w:rPr>
          <w:sz w:val="24"/>
          <w:szCs w:val="24"/>
        </w:rPr>
      </w:pPr>
      <w:r w:rsidRPr="00AB2FB6">
        <w:rPr>
          <w:sz w:val="24"/>
          <w:szCs w:val="24"/>
        </w:rPr>
        <w:t xml:space="preserve">If command is </w:t>
      </w:r>
      <w:r w:rsidR="00AB2FB6" w:rsidRPr="00AB2FB6">
        <w:rPr>
          <w:b/>
          <w:sz w:val="24"/>
          <w:szCs w:val="24"/>
        </w:rPr>
        <w:t>NOT</w:t>
      </w:r>
      <w:r w:rsidR="00AB2FB6" w:rsidRPr="00AB2FB6">
        <w:rPr>
          <w:sz w:val="24"/>
          <w:szCs w:val="24"/>
        </w:rPr>
        <w:t xml:space="preserve"> </w:t>
      </w:r>
      <w:r w:rsidRPr="00AB2FB6">
        <w:rPr>
          <w:sz w:val="24"/>
          <w:szCs w:val="24"/>
        </w:rPr>
        <w:t xml:space="preserve">in </w:t>
      </w:r>
      <w:r w:rsidRPr="00AB2FB6">
        <w:rPr>
          <w:noProof/>
          <w:sz w:val="24"/>
          <w:szCs w:val="24"/>
        </w:rPr>
        <w:t>format specified above (either</w:t>
      </w:r>
      <w:r w:rsidR="00AB2FB6" w:rsidRPr="00AB2FB6">
        <w:rPr>
          <w:noProof/>
          <w:sz w:val="24"/>
          <w:szCs w:val="24"/>
        </w:rPr>
        <w:t xml:space="preserve"> command</w:t>
      </w:r>
      <w:r w:rsidRPr="00AB2FB6">
        <w:rPr>
          <w:noProof/>
          <w:sz w:val="24"/>
          <w:szCs w:val="24"/>
        </w:rPr>
        <w:t xml:space="preserve"> name is wrong or </w:t>
      </w:r>
      <w:r w:rsidR="00AB2FB6" w:rsidRPr="00AB2FB6">
        <w:rPr>
          <w:noProof/>
          <w:sz w:val="24"/>
          <w:szCs w:val="24"/>
        </w:rPr>
        <w:t xml:space="preserve">input </w:t>
      </w:r>
      <w:r w:rsidRPr="00AB2FB6">
        <w:rPr>
          <w:noProof/>
          <w:sz w:val="24"/>
          <w:szCs w:val="24"/>
        </w:rPr>
        <w:t xml:space="preserve">arguments count) throw </w:t>
      </w:r>
      <w:bookmarkStart w:id="48" w:name="OLE_LINK39"/>
      <w:bookmarkStart w:id="49" w:name="OLE_LINK40"/>
      <w:r w:rsidRPr="00AB2FB6">
        <w:rPr>
          <w:rStyle w:val="CodeChar"/>
          <w:sz w:val="24"/>
          <w:szCs w:val="24"/>
        </w:rPr>
        <w:t>InvalidOperationExceptio</w:t>
      </w:r>
      <w:bookmarkEnd w:id="48"/>
      <w:bookmarkEnd w:id="49"/>
      <w:r w:rsidRPr="00AB2FB6">
        <w:rPr>
          <w:rStyle w:val="CodeChar"/>
          <w:sz w:val="24"/>
          <w:szCs w:val="24"/>
        </w:rPr>
        <w:t>n</w:t>
      </w:r>
      <w:r w:rsidR="00AB2FB6" w:rsidRPr="00AB2FB6">
        <w:rPr>
          <w:noProof/>
          <w:sz w:val="24"/>
          <w:szCs w:val="24"/>
        </w:rPr>
        <w:t xml:space="preserve"> with message: </w:t>
      </w:r>
      <w:r w:rsidRPr="00AB2FB6">
        <w:rPr>
          <w:noProof/>
          <w:sz w:val="24"/>
          <w:szCs w:val="24"/>
        </w:rPr>
        <w:t>“</w:t>
      </w:r>
      <w:bookmarkStart w:id="50" w:name="OLE_LINK41"/>
      <w:bookmarkStart w:id="51" w:name="OLE_LINK42"/>
      <w:r w:rsidR="00D75011" w:rsidRPr="00AB2FB6">
        <w:rPr>
          <w:rStyle w:val="CodeChar"/>
          <w:sz w:val="24"/>
          <w:szCs w:val="24"/>
        </w:rPr>
        <w:t xml:space="preserve">Command </w:t>
      </w:r>
      <w:r w:rsidRPr="00AB2FB6">
        <w:rPr>
          <w:rStyle w:val="CodeChar"/>
          <w:sz w:val="24"/>
          <w:szCs w:val="24"/>
        </w:rPr>
        <w:t xml:space="preserve">&lt;CommandName&gt; </w:t>
      </w:r>
      <w:r w:rsidR="007D6CAF" w:rsidRPr="00AB2FB6">
        <w:rPr>
          <w:rStyle w:val="CodeChar"/>
          <w:sz w:val="24"/>
          <w:szCs w:val="24"/>
        </w:rPr>
        <w:t>not valid</w:t>
      </w:r>
      <w:r w:rsidRPr="00AB2FB6">
        <w:rPr>
          <w:rStyle w:val="CodeChar"/>
          <w:sz w:val="24"/>
          <w:szCs w:val="24"/>
        </w:rPr>
        <w:t>!</w:t>
      </w:r>
      <w:bookmarkEnd w:id="50"/>
      <w:bookmarkEnd w:id="51"/>
      <w:r w:rsidRPr="00AB2FB6">
        <w:rPr>
          <w:noProof/>
          <w:sz w:val="24"/>
          <w:szCs w:val="24"/>
        </w:rPr>
        <w:t>”</w:t>
      </w:r>
      <w:r w:rsidR="00AB2FB6" w:rsidRPr="00AB2FB6">
        <w:rPr>
          <w:noProof/>
          <w:sz w:val="24"/>
          <w:szCs w:val="24"/>
        </w:rPr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 w:firstRow="1" w:lastRow="0" w:firstColumn="1" w:lastColumn="0" w:noHBand="0" w:noVBand="1"/>
      </w:tblPr>
      <w:tblGrid>
        <w:gridCol w:w="6716"/>
        <w:gridCol w:w="4643"/>
      </w:tblGrid>
      <w:tr w:rsidR="00AB4CEA" w:rsidTr="00F60520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F60520">
        <w:tc>
          <w:tcPr>
            <w:tcW w:w="6716" w:type="dxa"/>
          </w:tcPr>
          <w:p w:rsidR="008829E8" w:rsidRDefault="00AB4CEA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yellow"/>
              </w:rPr>
              <w:lastRenderedPageBreak/>
              <w:t xml:space="preserve">RegisterUser </w:t>
            </w:r>
            <w:r w:rsidR="005F6E1E" w:rsidRPr="005F6E1E">
              <w:rPr>
                <w:b w:val="0"/>
                <w:highlight w:val="yellow"/>
              </w:rPr>
              <w:t>admin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</w:t>
            </w:r>
            <w:r w:rsidRPr="005F6E1E">
              <w:rPr>
                <w:b w:val="0"/>
                <w:highlight w:val="yellow"/>
              </w:rPr>
              <w:t xml:space="preserve"> </w:t>
            </w:r>
            <w:r w:rsidR="008829E8" w:rsidRPr="005F6E1E">
              <w:rPr>
                <w:b w:val="0"/>
                <w:highlight w:val="yellow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52" w:name="OLE_LINK43"/>
            <w:bookmarkStart w:id="53" w:name="OLE_LINK44"/>
            <w:r w:rsidRPr="005F6E1E">
              <w:rPr>
                <w:rFonts w:ascii="Consolas" w:hAnsi="Consolas"/>
              </w:rPr>
              <w:t>Value Sofia not valid!</w:t>
            </w:r>
            <w:bookmarkEnd w:id="52"/>
            <w:bookmarkEnd w:id="53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AB4CEA" w:rsidRPr="00B63F78" w:rsidRDefault="005F6E1E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cyan"/>
              </w:rPr>
              <w:t>MakeFriends peterr capp</w:t>
            </w:r>
          </w:p>
          <w:p w:rsidR="006F76A1" w:rsidRPr="00B63F78" w:rsidRDefault="006F76A1" w:rsidP="006F76A1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magenta"/>
              </w:rPr>
              <w:t>MakeFriends peter capp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jack</w:t>
            </w:r>
          </w:p>
          <w:p w:rsidR="00B57A24" w:rsidRDefault="00B57A24" w:rsidP="00B57A2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 xml:space="preserve">ListFriends </w:t>
            </w:r>
            <w:r w:rsidR="006D761F" w:rsidRPr="006D761F">
              <w:rPr>
                <w:rFonts w:ascii="Consolas" w:hAnsi="Consolas"/>
                <w:noProof/>
                <w:highlight w:val="darkCyan"/>
              </w:rPr>
              <w:t>peter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cap</w:t>
            </w:r>
            <w:r w:rsidR="0088532C">
              <w:rPr>
                <w:b w:val="0"/>
                <w:highlight w:val="lightGray"/>
              </w:rPr>
              <w:t>t</w:t>
            </w:r>
            <w:r w:rsidRPr="00B63F78">
              <w:rPr>
                <w:b w:val="0"/>
                <w:highlight w:val="lightGray"/>
              </w:rPr>
              <w:t xml:space="preserve">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jack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4864"/>
        <w:gridCol w:w="2570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54" w:name="_Hlk500005480"/>
            <w:r>
              <w:rPr>
                <w:rFonts w:cstheme="minorHAnsi"/>
              </w:rPr>
              <w:t xml:space="preserve">Either </w:t>
            </w:r>
            <w:bookmarkStart w:id="55" w:name="OLE_LINK71"/>
            <w:bookmarkStart w:id="56" w:name="OLE_LINK72"/>
            <w:bookmarkStart w:id="57" w:name="OLE_LINK73"/>
            <w:r>
              <w:rPr>
                <w:rFonts w:cstheme="minorHAnsi"/>
              </w:rPr>
              <w:t>user does not exist or password does not match</w:t>
            </w:r>
            <w:bookmarkEnd w:id="55"/>
            <w:bookmarkEnd w:id="56"/>
            <w:bookmarkEnd w:id="57"/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58" w:name="OLE_LINK47"/>
            <w:bookmarkStart w:id="59" w:name="OLE_LINK48"/>
            <w:r>
              <w:rPr>
                <w:rFonts w:cstheme="minorHAnsi"/>
              </w:rPr>
              <w:t>Invalid username or password!</w:t>
            </w:r>
            <w:bookmarkEnd w:id="58"/>
            <w:bookmarkEnd w:id="59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60" w:name="OLE_LINK77"/>
            <w:bookmarkStart w:id="61" w:name="OLE_LINK78"/>
            <w:bookmarkStart w:id="62" w:name="_Hlk500005872"/>
            <w:bookmarkEnd w:id="54"/>
            <w:r>
              <w:rPr>
                <w:rFonts w:cstheme="minorHAnsi"/>
              </w:rPr>
              <w:lastRenderedPageBreak/>
              <w:t>User has logged in already</w:t>
            </w:r>
            <w:bookmarkEnd w:id="60"/>
            <w:bookmarkEnd w:id="61"/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63" w:name="OLE_LINK45"/>
            <w:bookmarkStart w:id="64" w:name="OLE_LINK46"/>
            <w:r>
              <w:rPr>
                <w:rFonts w:cstheme="minorHAnsi"/>
              </w:rPr>
              <w:t>You should logout first!</w:t>
            </w:r>
            <w:bookmarkEnd w:id="63"/>
            <w:bookmarkEnd w:id="64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bookmarkEnd w:id="62"/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4851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bookmarkStart w:id="65" w:name="_Hlk500006000"/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66" w:name="OLE_LINK54"/>
            <w:bookmarkStart w:id="67" w:name="OLE_LINK55"/>
            <w:bookmarkStart w:id="68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66"/>
            <w:bookmarkEnd w:id="67"/>
            <w:bookmarkEnd w:id="68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69" w:name="_Hlk477519720"/>
            <w:bookmarkEnd w:id="65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69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bookmarkStart w:id="70" w:name="OLE_LINK97"/>
      <w:bookmarkStart w:id="71" w:name="OLE_LINK98"/>
      <w:r>
        <w:t>Add town</w:t>
      </w:r>
    </w:p>
    <w:bookmarkEnd w:id="70"/>
    <w:bookmarkEnd w:id="71"/>
    <w:p w:rsidR="00205A20" w:rsidRDefault="00205A20" w:rsidP="003F4E53">
      <w:pPr>
        <w:pStyle w:val="ListParagraph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ListParagraph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ListParagraph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72" w:name="OLE_LINK57"/>
      <w:bookmarkStart w:id="73" w:name="OLE_LINK58"/>
      <w:r w:rsidRPr="00481744">
        <w:rPr>
          <w:rStyle w:val="CodeChar"/>
        </w:rPr>
        <w:t>Invalid credentials!</w:t>
      </w:r>
      <w:r>
        <w:t>”</w:t>
      </w:r>
      <w:bookmarkEnd w:id="72"/>
      <w:bookmarkEnd w:id="73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 w:firstRow="1" w:lastRow="0" w:firstColumn="1" w:lastColumn="0" w:noHBand="0" w:noVBand="1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E070AE" w:rsidP="00DD6C84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darkCyan"/>
              </w:rPr>
              <w:t>LogO</w:t>
            </w:r>
            <w:r w:rsidR="00277AA9" w:rsidRPr="00C94F4D">
              <w:rPr>
                <w:rFonts w:ascii="Consolas" w:hAnsi="Consolas"/>
                <w:noProof/>
                <w:highlight w:val="darkCyan"/>
              </w:rPr>
              <w:t>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bookmarkStart w:id="74" w:name="OLE_LINK99"/>
            <w:bookmarkStart w:id="75" w:name="OLE_LINK100"/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bookmarkEnd w:id="74"/>
          <w:bookmarkEnd w:id="75"/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F555BC" w:rsidRPr="00EC4713" w:rsidRDefault="00F555BC" w:rsidP="00EC4713">
      <w:bookmarkStart w:id="76" w:name="_GoBack"/>
      <w:bookmarkEnd w:id="76"/>
    </w:p>
    <w:sectPr w:rsidR="00F555BC" w:rsidRPr="00EC471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AC9" w:rsidRDefault="00C22AC9" w:rsidP="008068A2">
      <w:pPr>
        <w:spacing w:after="0" w:line="240" w:lineRule="auto"/>
      </w:pPr>
      <w:r>
        <w:separator/>
      </w:r>
    </w:p>
  </w:endnote>
  <w:endnote w:type="continuationSeparator" w:id="0">
    <w:p w:rsidR="00C22AC9" w:rsidRDefault="00C22A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40" w:rsidRDefault="00E43C40" w:rsidP="00CF2C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3FEDB0B5" wp14:editId="1CA0E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640E714E" wp14:editId="191DAFD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C8F51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2EF2079" wp14:editId="4ABD8E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C40" w:rsidRDefault="00E43C40" w:rsidP="00CF2C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43C40" w:rsidRDefault="00E43C40" w:rsidP="00CF2C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83C30E" wp14:editId="40DEA1EA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F65FD5" wp14:editId="01C72F5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7008F3" wp14:editId="52144525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AD7860" wp14:editId="0FEFF63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C5287F" wp14:editId="3DAF506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AD3999" wp14:editId="5587477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CCC857" wp14:editId="682E88F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498A5A" wp14:editId="0C4D8CF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26AE23" wp14:editId="64F3419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F207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E43C40" w:rsidRDefault="00E43C40" w:rsidP="00CF2C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43C40" w:rsidRDefault="00E43C40" w:rsidP="00CF2C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83C30E" wp14:editId="40DEA1EA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F65FD5" wp14:editId="01C72F5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7008F3" wp14:editId="52144525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AD7860" wp14:editId="0FEFF636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C5287F" wp14:editId="3DAF506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AD3999" wp14:editId="5587477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CCC857" wp14:editId="682E88F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498A5A" wp14:editId="0C4D8CF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26AE23" wp14:editId="64F3419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066A30" wp14:editId="42249D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C40" w:rsidRDefault="00E43C40" w:rsidP="00CF2C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66A3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E43C40" w:rsidRDefault="00E43C40" w:rsidP="00CF2C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1C7F1E3" wp14:editId="3E974E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C40" w:rsidRDefault="00E43C40" w:rsidP="00CF2C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5EC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5EC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7F1E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E43C40" w:rsidRDefault="00E43C40" w:rsidP="00CF2C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5EC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5EC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43C40" w:rsidRPr="001919AF" w:rsidRDefault="00E43C40" w:rsidP="00CF2CFB">
    <w:pPr>
      <w:pStyle w:val="Footer"/>
    </w:pPr>
  </w:p>
  <w:p w:rsidR="00E43C40" w:rsidRPr="00165F86" w:rsidRDefault="00E43C40" w:rsidP="00CF2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AC9" w:rsidRDefault="00C22AC9" w:rsidP="008068A2">
      <w:pPr>
        <w:spacing w:after="0" w:line="240" w:lineRule="auto"/>
      </w:pPr>
      <w:r>
        <w:separator/>
      </w:r>
    </w:p>
  </w:footnote>
  <w:footnote w:type="continuationSeparator" w:id="0">
    <w:p w:rsidR="00C22AC9" w:rsidRDefault="00C22A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40" w:rsidRDefault="00E43C4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B7E1C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40F5"/>
    <w:rsid w:val="002D57A7"/>
    <w:rsid w:val="002D588A"/>
    <w:rsid w:val="002D5A7E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58ED"/>
    <w:rsid w:val="0035697F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D6766"/>
    <w:rsid w:val="003E167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4E72"/>
    <w:rsid w:val="0044712F"/>
    <w:rsid w:val="0045453A"/>
    <w:rsid w:val="0045464D"/>
    <w:rsid w:val="00455C32"/>
    <w:rsid w:val="00457BD8"/>
    <w:rsid w:val="004616FA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31C"/>
    <w:rsid w:val="005C2C8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DC5"/>
    <w:rsid w:val="00897EE5"/>
    <w:rsid w:val="008A1638"/>
    <w:rsid w:val="008A4F96"/>
    <w:rsid w:val="008B1921"/>
    <w:rsid w:val="008B46F0"/>
    <w:rsid w:val="008B65B8"/>
    <w:rsid w:val="008C06FF"/>
    <w:rsid w:val="008C1CD1"/>
    <w:rsid w:val="008C2B83"/>
    <w:rsid w:val="008C3FFA"/>
    <w:rsid w:val="008C44D1"/>
    <w:rsid w:val="008D0A66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02A2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607"/>
    <w:rsid w:val="00BE3DD2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2AC9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B3331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0AE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3C4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5EC5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1F04"/>
    <w:rsid w:val="00F8369F"/>
    <w:rsid w:val="00F86054"/>
    <w:rsid w:val="00F87A9D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032583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g13.deviantart.net/006e/f/2013/297/c/6/lol_amumu_by_enzanblues456-d6rnrt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E153-82E6-417C-9897-DD150CDF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94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toyan Nedkov</cp:lastModifiedBy>
  <cp:revision>4</cp:revision>
  <cp:lastPrinted>2014-02-12T16:33:00Z</cp:lastPrinted>
  <dcterms:created xsi:type="dcterms:W3CDTF">2017-12-02T17:55:00Z</dcterms:created>
  <dcterms:modified xsi:type="dcterms:W3CDTF">2017-12-02T17:56:00Z</dcterms:modified>
  <cp:category>programming, education, software engineering, software development</cp:category>
</cp:coreProperties>
</file>